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30E36097" w14:textId="77777777" w:rsidR="00C24054" w:rsidRDefault="00C24054" w:rsidP="00C24054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DFD3B87" w14:textId="77777777" w:rsidR="00C24054" w:rsidRPr="00D759C5" w:rsidRDefault="00C24054" w:rsidP="00C2405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16E16623" w14:textId="3CD18A0D" w:rsidR="00C24054" w:rsidRPr="008C3B11" w:rsidRDefault="00C24054" w:rsidP="00C2405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3418EF">
        <w:rPr>
          <w:rFonts w:cs="Calibri"/>
          <w:b/>
        </w:rPr>
        <w:t>64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14:paraId="60181A1D" w14:textId="77777777" w:rsidR="00C24054" w:rsidRDefault="00C24054" w:rsidP="00C24054">
      <w:pPr>
        <w:spacing w:after="0"/>
        <w:jc w:val="both"/>
        <w:rPr>
          <w:rFonts w:cs="Calibri"/>
        </w:rPr>
      </w:pPr>
    </w:p>
    <w:p w14:paraId="17AEBCBB" w14:textId="77777777" w:rsidR="00C24054" w:rsidRDefault="00C24054" w:rsidP="00C24054">
      <w:pPr>
        <w:jc w:val="center"/>
        <w:rPr>
          <w:b/>
        </w:rPr>
      </w:pPr>
    </w:p>
    <w:p w14:paraId="258AFE85" w14:textId="77777777" w:rsidR="00C24054" w:rsidRDefault="00C24054" w:rsidP="00C2405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6052EAB6" w14:textId="77777777" w:rsidR="00C24054" w:rsidRPr="00580302" w:rsidRDefault="00C24054" w:rsidP="00C24054">
      <w:pPr>
        <w:jc w:val="center"/>
        <w:rPr>
          <w:b/>
        </w:rPr>
      </w:pPr>
    </w:p>
    <w:p w14:paraId="11961A27" w14:textId="66E6ECAF" w:rsidR="00C24054" w:rsidRDefault="00C24054" w:rsidP="00C2405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C56689">
        <w:rPr>
          <w:rFonts w:cs="Calibri"/>
          <w:b/>
          <w:i/>
        </w:rPr>
        <w:t>Przeprowadzenie szkoleń podnoszących kompetencje studentów Wydziału Humanistycznego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6803435F" w14:textId="2F209F90" w:rsidR="00C24054" w:rsidRPr="00D539C2" w:rsidRDefault="00C24054" w:rsidP="00C24054">
      <w:pPr>
        <w:spacing w:after="0"/>
        <w:jc w:val="both"/>
        <w:rPr>
          <w:rFonts w:cstheme="minorHAnsi"/>
        </w:rPr>
      </w:pPr>
    </w:p>
    <w:p w14:paraId="603C8BFF" w14:textId="77777777" w:rsidR="00C24054" w:rsidRDefault="00C24054" w:rsidP="00C24054">
      <w:pPr>
        <w:spacing w:after="0"/>
        <w:jc w:val="both"/>
      </w:pPr>
    </w:p>
    <w:p w14:paraId="17EA7F21" w14:textId="5257D3E6" w:rsidR="00C56689" w:rsidRPr="00C56689" w:rsidRDefault="00C24054" w:rsidP="00137B50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</w:t>
      </w:r>
      <w:r w:rsidR="00C56689">
        <w:rPr>
          <w:rFonts w:cstheme="minorHAnsi"/>
          <w:bCs/>
        </w:rPr>
        <w:t xml:space="preserve">– </w:t>
      </w:r>
      <w:r w:rsidR="00F56D07">
        <w:rPr>
          <w:rFonts w:cstheme="minorHAnsi"/>
          <w:b/>
          <w:bCs/>
        </w:rPr>
        <w:t>10.186</w:t>
      </w:r>
      <w:bookmarkStart w:id="0" w:name="_GoBack"/>
      <w:bookmarkEnd w:id="0"/>
      <w:r w:rsidR="00C56689" w:rsidRPr="00EF3CDE">
        <w:rPr>
          <w:rFonts w:cstheme="minorHAnsi"/>
          <w:b/>
          <w:bCs/>
        </w:rPr>
        <w:t>,00</w:t>
      </w:r>
      <w:r w:rsidR="00C56689">
        <w:rPr>
          <w:rFonts w:cstheme="minorHAnsi"/>
          <w:bCs/>
        </w:rPr>
        <w:t xml:space="preserve"> zł brutto.</w:t>
      </w:r>
    </w:p>
    <w:p w14:paraId="60E0E118" w14:textId="77777777" w:rsidR="00C24054" w:rsidRDefault="00C24054" w:rsidP="00C24054">
      <w:pPr>
        <w:jc w:val="both"/>
        <w:rPr>
          <w:rFonts w:eastAsia="Calibri"/>
        </w:rPr>
      </w:pPr>
    </w:p>
    <w:p w14:paraId="2E282E10" w14:textId="77777777" w:rsidR="00C24054" w:rsidRPr="008C3B11" w:rsidRDefault="00C24054" w:rsidP="00C24054">
      <w:pPr>
        <w:spacing w:after="0"/>
        <w:jc w:val="both"/>
        <w:rPr>
          <w:rFonts w:cs="Calibri"/>
        </w:rPr>
      </w:pPr>
    </w:p>
    <w:p w14:paraId="567BD535" w14:textId="77777777" w:rsidR="00C24054" w:rsidRPr="00D95D08" w:rsidRDefault="00C24054" w:rsidP="00C24054"/>
    <w:p w14:paraId="2F991F2E" w14:textId="0DE0EF1D" w:rsidR="008310D2" w:rsidRPr="008638ED" w:rsidRDefault="008310D2" w:rsidP="00C24054">
      <w:pPr>
        <w:spacing w:after="0"/>
      </w:pPr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52442" w14:textId="77777777" w:rsidR="004E0AFC" w:rsidRDefault="004E0AFC">
      <w:pPr>
        <w:spacing w:after="0" w:line="240" w:lineRule="auto"/>
      </w:pPr>
      <w:r>
        <w:separator/>
      </w:r>
    </w:p>
  </w:endnote>
  <w:endnote w:type="continuationSeparator" w:id="0">
    <w:p w14:paraId="482D5C4B" w14:textId="77777777" w:rsidR="004E0AFC" w:rsidRDefault="004E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5569B" w14:textId="77777777" w:rsidR="004E0AFC" w:rsidRDefault="004E0AFC">
      <w:pPr>
        <w:spacing w:after="0" w:line="240" w:lineRule="auto"/>
      </w:pPr>
      <w:r>
        <w:separator/>
      </w:r>
    </w:p>
  </w:footnote>
  <w:footnote w:type="continuationSeparator" w:id="0">
    <w:p w14:paraId="2B1E4D6C" w14:textId="77777777" w:rsidR="004E0AFC" w:rsidRDefault="004E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37B50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6C1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18EF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3804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71D36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AFC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2EB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405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6689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3CDE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56D07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E07A-0599-4047-9BAB-DB857EE3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4</cp:revision>
  <cp:lastPrinted>2021-05-17T08:39:00Z</cp:lastPrinted>
  <dcterms:created xsi:type="dcterms:W3CDTF">2021-06-18T12:34:00Z</dcterms:created>
  <dcterms:modified xsi:type="dcterms:W3CDTF">2021-06-21T11:48:00Z</dcterms:modified>
</cp:coreProperties>
</file>